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安全形势评估  “一带一路”战略对接与安全风险  2016版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安全形势评估  “一带一路”战略对接与安全风险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19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周边安全形势评估  “一带一路”战略对接与安全风险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